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94"/>
        <w:tblW w:w="11483" w:type="dxa"/>
        <w:tblLayout w:type="fixed"/>
        <w:tblLook w:val="04A0" w:firstRow="1" w:lastRow="0" w:firstColumn="1" w:lastColumn="0" w:noHBand="0" w:noVBand="1"/>
      </w:tblPr>
      <w:tblGrid>
        <w:gridCol w:w="2518"/>
        <w:gridCol w:w="2020"/>
        <w:gridCol w:w="2268"/>
        <w:gridCol w:w="3543"/>
        <w:gridCol w:w="1134"/>
      </w:tblGrid>
      <w:tr w:rsidR="00FB51D4" w:rsidRPr="00A16D18" w:rsidTr="00C0157F">
        <w:tc>
          <w:tcPr>
            <w:tcW w:w="11483" w:type="dxa"/>
            <w:gridSpan w:val="5"/>
            <w:shd w:val="clear" w:color="auto" w:fill="C00000"/>
          </w:tcPr>
          <w:p w:rsidR="00FB51D4" w:rsidRPr="00E12537" w:rsidRDefault="00FB51D4" w:rsidP="00AC4031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40"/>
                <w:szCs w:val="40"/>
                <w:rtl/>
                <w:lang w:bidi="fa-IR"/>
              </w:rPr>
            </w:pPr>
            <w:bookmarkStart w:id="0" w:name="_GoBack"/>
            <w:bookmarkEnd w:id="0"/>
            <w:r w:rsidRPr="00E12537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دانشکده پزشکی</w:t>
            </w:r>
          </w:p>
        </w:tc>
      </w:tr>
      <w:tr w:rsidR="00F33FEB" w:rsidRPr="00A16D18" w:rsidTr="00C0157F">
        <w:tc>
          <w:tcPr>
            <w:tcW w:w="2518" w:type="dxa"/>
            <w:shd w:val="clear" w:color="auto" w:fill="00B0F0"/>
          </w:tcPr>
          <w:p w:rsidR="00F33FEB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بلغ نهایی گرنت</w:t>
            </w:r>
          </w:p>
          <w:p w:rsidR="00ED7F6A" w:rsidRPr="008B1F5D" w:rsidRDefault="00ED7F6A" w:rsidP="00ED7F6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 تومان)</w:t>
            </w:r>
          </w:p>
        </w:tc>
        <w:tc>
          <w:tcPr>
            <w:tcW w:w="2020" w:type="dxa"/>
          </w:tcPr>
          <w:p w:rsidR="00F33FEB" w:rsidRPr="008B1F5D" w:rsidRDefault="00AC4031" w:rsidP="006F5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Welcome</w:t>
            </w:r>
            <w:r w:rsidR="00F33FEB" w:rsidRPr="008B1F5D">
              <w:rPr>
                <w:rFonts w:cs="B Nazanin"/>
                <w:b/>
                <w:bCs/>
                <w:sz w:val="28"/>
                <w:szCs w:val="28"/>
              </w:rPr>
              <w:t xml:space="preserve"> grant</w:t>
            </w:r>
            <w:r w:rsidR="009D15B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F51B1" w:rsidRPr="006F51B1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 w:rsidR="006F51B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رنت </w:t>
            </w:r>
            <w:r w:rsidR="00F33FEB"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کل</w:t>
            </w:r>
          </w:p>
        </w:tc>
        <w:tc>
          <w:tcPr>
            <w:tcW w:w="3543" w:type="dxa"/>
            <w:vAlign w:val="center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</w:tcPr>
          <w:p w:rsidR="00F33FEB" w:rsidRPr="008B1F5D" w:rsidRDefault="00F33FEB" w:rsidP="00AC4031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ascii="Traffic" w:eastAsia="Times New Roman" w:hAnsi="Traffic"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F33FEB" w:rsidRPr="00A16D18" w:rsidTr="00C0157F">
        <w:tc>
          <w:tcPr>
            <w:tcW w:w="2518" w:type="dxa"/>
            <w:shd w:val="clear" w:color="auto" w:fill="00B0F0"/>
          </w:tcPr>
          <w:p w:rsidR="00F33FEB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238500</w:t>
            </w:r>
          </w:p>
          <w:p w:rsidR="00F33FEB" w:rsidRPr="008B1F5D" w:rsidRDefault="00F33FEB" w:rsidP="00AC403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020" w:type="dxa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42.385</w:t>
            </w:r>
          </w:p>
        </w:tc>
        <w:tc>
          <w:tcPr>
            <w:tcW w:w="3543" w:type="dxa"/>
            <w:vAlign w:val="center"/>
          </w:tcPr>
          <w:p w:rsidR="00F33FEB" w:rsidRPr="008B1F5D" w:rsidRDefault="00F33FEB" w:rsidP="00AC403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کبر پژهان</w:t>
            </w:r>
          </w:p>
        </w:tc>
        <w:tc>
          <w:tcPr>
            <w:tcW w:w="1134" w:type="dxa"/>
          </w:tcPr>
          <w:p w:rsidR="00F33FEB" w:rsidRPr="008B1F5D" w:rsidRDefault="0032239D" w:rsidP="00AC4031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</w:t>
            </w:r>
          </w:p>
        </w:tc>
      </w:tr>
      <w:tr w:rsidR="00F33FEB" w:rsidRPr="00A16D18" w:rsidTr="00C0157F">
        <w:tc>
          <w:tcPr>
            <w:tcW w:w="2518" w:type="dxa"/>
            <w:shd w:val="clear" w:color="auto" w:fill="00B0F0"/>
          </w:tcPr>
          <w:p w:rsidR="00F33FEB" w:rsidRPr="00BE1FA6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E1FA6">
              <w:rPr>
                <w:rFonts w:cs="B Nazanin" w:hint="cs"/>
                <w:b/>
                <w:bCs/>
                <w:sz w:val="28"/>
                <w:szCs w:val="28"/>
                <w:rtl/>
              </w:rPr>
              <w:t>17548500</w:t>
            </w:r>
          </w:p>
        </w:tc>
        <w:tc>
          <w:tcPr>
            <w:tcW w:w="2020" w:type="dxa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145</w:t>
            </w:r>
            <w:r w:rsidR="00AC4031">
              <w:rPr>
                <w:rFonts w:cs="B Nazanin"/>
                <w:b/>
                <w:bCs/>
                <w:sz w:val="28"/>
                <w:szCs w:val="28"/>
              </w:rPr>
              <w:t>.</w:t>
            </w:r>
            <w:r>
              <w:rPr>
                <w:rFonts w:cs="B Nazanin"/>
                <w:b/>
                <w:bCs/>
                <w:sz w:val="28"/>
                <w:szCs w:val="28"/>
              </w:rPr>
              <w:t>485</w:t>
            </w:r>
          </w:p>
        </w:tc>
        <w:tc>
          <w:tcPr>
            <w:tcW w:w="3543" w:type="dxa"/>
            <w:vAlign w:val="center"/>
          </w:tcPr>
          <w:p w:rsidR="00F33FEB" w:rsidRPr="008B1F5D" w:rsidRDefault="00F33FEB" w:rsidP="00AC403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3582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ظم حسن پور</w:t>
            </w:r>
          </w:p>
        </w:tc>
        <w:tc>
          <w:tcPr>
            <w:tcW w:w="1134" w:type="dxa"/>
          </w:tcPr>
          <w:p w:rsidR="00F33FEB" w:rsidRPr="008B1F5D" w:rsidRDefault="0032239D" w:rsidP="00AC4031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</w:t>
            </w:r>
          </w:p>
        </w:tc>
      </w:tr>
      <w:tr w:rsidR="00F33FEB" w:rsidRPr="00A16D18" w:rsidTr="00C0157F">
        <w:tc>
          <w:tcPr>
            <w:tcW w:w="2518" w:type="dxa"/>
            <w:shd w:val="clear" w:color="auto" w:fill="00B0F0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113000</w:t>
            </w:r>
          </w:p>
        </w:tc>
        <w:tc>
          <w:tcPr>
            <w:tcW w:w="2020" w:type="dxa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81.13</w:t>
            </w:r>
          </w:p>
        </w:tc>
        <w:tc>
          <w:tcPr>
            <w:tcW w:w="3543" w:type="dxa"/>
            <w:vAlign w:val="center"/>
          </w:tcPr>
          <w:p w:rsidR="00F33FEB" w:rsidRPr="008B1F5D" w:rsidRDefault="00F33FEB" w:rsidP="00AC403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عمت اله شموسی</w:t>
            </w:r>
          </w:p>
        </w:tc>
        <w:tc>
          <w:tcPr>
            <w:tcW w:w="1134" w:type="dxa"/>
          </w:tcPr>
          <w:p w:rsidR="00F33FEB" w:rsidRPr="008B1F5D" w:rsidRDefault="0032239D" w:rsidP="00AC4031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</w:t>
            </w:r>
          </w:p>
        </w:tc>
      </w:tr>
      <w:tr w:rsidR="00F33FEB" w:rsidRPr="00A16D18" w:rsidTr="00C0157F">
        <w:tc>
          <w:tcPr>
            <w:tcW w:w="2518" w:type="dxa"/>
            <w:shd w:val="clear" w:color="auto" w:fill="00B0F0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315000</w:t>
            </w:r>
          </w:p>
        </w:tc>
        <w:tc>
          <w:tcPr>
            <w:tcW w:w="2020" w:type="dxa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23.15</w:t>
            </w:r>
          </w:p>
        </w:tc>
        <w:tc>
          <w:tcPr>
            <w:tcW w:w="3543" w:type="dxa"/>
            <w:vAlign w:val="center"/>
          </w:tcPr>
          <w:p w:rsidR="00F33FEB" w:rsidRPr="008B1F5D" w:rsidRDefault="00F33FEB" w:rsidP="00AC403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براهیم شیرزاده</w:t>
            </w:r>
          </w:p>
        </w:tc>
        <w:tc>
          <w:tcPr>
            <w:tcW w:w="1134" w:type="dxa"/>
          </w:tcPr>
          <w:p w:rsidR="00F33FEB" w:rsidRPr="008B1F5D" w:rsidRDefault="0032239D" w:rsidP="00AC4031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4</w:t>
            </w:r>
          </w:p>
        </w:tc>
      </w:tr>
      <w:tr w:rsidR="00F33FEB" w:rsidRPr="00A16D18" w:rsidTr="00C0157F">
        <w:tc>
          <w:tcPr>
            <w:tcW w:w="2518" w:type="dxa"/>
            <w:shd w:val="clear" w:color="auto" w:fill="00B0F0"/>
          </w:tcPr>
          <w:p w:rsidR="00F33FEB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300000</w:t>
            </w:r>
          </w:p>
          <w:p w:rsidR="00F33FEB" w:rsidRPr="008B1F5D" w:rsidRDefault="00F33FEB" w:rsidP="00AC4031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F33FEB" w:rsidRPr="008B1F5D" w:rsidRDefault="00F33FEB" w:rsidP="00AC403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یرضا مسلم</w:t>
            </w:r>
          </w:p>
        </w:tc>
        <w:tc>
          <w:tcPr>
            <w:tcW w:w="1134" w:type="dxa"/>
          </w:tcPr>
          <w:p w:rsidR="00F33FEB" w:rsidRPr="008B1F5D" w:rsidRDefault="0032239D" w:rsidP="00AC4031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5</w:t>
            </w:r>
          </w:p>
        </w:tc>
      </w:tr>
      <w:tr w:rsidR="00F33FEB" w:rsidRPr="00A16D18" w:rsidTr="00C0157F">
        <w:tc>
          <w:tcPr>
            <w:tcW w:w="2518" w:type="dxa"/>
            <w:shd w:val="clear" w:color="auto" w:fill="00B0F0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629500</w:t>
            </w:r>
          </w:p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F33FEB" w:rsidRPr="008B1F5D" w:rsidRDefault="00F33FEB" w:rsidP="00AC403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96.295</w:t>
            </w:r>
          </w:p>
        </w:tc>
        <w:tc>
          <w:tcPr>
            <w:tcW w:w="3543" w:type="dxa"/>
            <w:vAlign w:val="center"/>
          </w:tcPr>
          <w:p w:rsidR="00F33FEB" w:rsidRPr="008B1F5D" w:rsidRDefault="00F33FEB" w:rsidP="00AC403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حیم گل محمدی</w:t>
            </w:r>
          </w:p>
        </w:tc>
        <w:tc>
          <w:tcPr>
            <w:tcW w:w="1134" w:type="dxa"/>
          </w:tcPr>
          <w:p w:rsidR="00F33FEB" w:rsidRPr="008B1F5D" w:rsidRDefault="0032239D" w:rsidP="00AC4031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6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789000</w:t>
            </w:r>
          </w:p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57.89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مد محمدزاده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7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472000</w:t>
            </w:r>
          </w:p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44.72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مدجواد نماز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8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381000</w:t>
            </w:r>
          </w:p>
          <w:p w:rsidR="00D95E83" w:rsidRPr="008B1F5D" w:rsidRDefault="00D95E83" w:rsidP="00D95E8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83.81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یلا آگاه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9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362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6.2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یترا عذرا الداغ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0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512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5.12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بوالفضل سعادت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1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62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.62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مدرضا شگرف نخع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2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6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.6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مین شهرآئین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3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25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2.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مد شوریده یزد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4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60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سن صالحی پور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5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75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7.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ومن کامرانیان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6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9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دجمال میرموسو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7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36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3.6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سرین هاشمیان نژاد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8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0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highlight w:val="magenta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یدرضا باغانی اول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9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700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welcome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یرا بصیر شبستر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0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1C29DE">
              <w:rPr>
                <w:rFonts w:cs="B Nazanin"/>
                <w:b/>
                <w:bCs/>
                <w:sz w:val="28"/>
                <w:szCs w:val="28"/>
                <w:rtl/>
              </w:rPr>
              <w:t>36833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6.833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سین عصارزاده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1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570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welcome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قیل اله کیخسرو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2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0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دی مولو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3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488666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34.886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اره امین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4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27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2.7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ید چشم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5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74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welcome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27.4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ئزه حقیق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6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733333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77.33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ی حسین زاده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7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67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welcome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26.7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ی دلبر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8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808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8.08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بوالفضل راد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9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08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50.8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مدشفیع مجدد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0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807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58.07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مد مهرپویان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1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778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57.78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مد ناظم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2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56666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61.56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حیم اکرم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3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0551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75</w:t>
            </w:r>
            <w:r>
              <w:rPr>
                <w:rFonts w:cs="B Nazanin"/>
                <w:b/>
                <w:bCs/>
                <w:sz w:val="28"/>
                <w:szCs w:val="28"/>
              </w:rPr>
              <w:t>.</w:t>
            </w:r>
            <w:r w:rsidRPr="008B1F5D">
              <w:rPr>
                <w:rFonts w:cs="B Nazani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دمهدی بهشتی نصر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4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91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49</w:t>
            </w:r>
            <w:r>
              <w:rPr>
                <w:rFonts w:cs="B Nazanin"/>
                <w:b/>
                <w:bCs/>
                <w:sz w:val="28"/>
                <w:szCs w:val="28"/>
              </w:rPr>
              <w:t>.</w:t>
            </w:r>
            <w:r w:rsidRPr="008B1F5D">
              <w:rPr>
                <w:rFonts w:cs="B Nazani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ید غلام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 w:rsidRPr="00366A84"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5</w:t>
            </w:r>
          </w:p>
        </w:tc>
      </w:tr>
      <w:tr w:rsidR="00247C3D" w:rsidRPr="00A16D18" w:rsidTr="00C0157F">
        <w:tc>
          <w:tcPr>
            <w:tcW w:w="2518" w:type="dxa"/>
            <w:shd w:val="clear" w:color="auto" w:fill="00B0F0"/>
          </w:tcPr>
          <w:p w:rsidR="00247C3D" w:rsidRPr="00366A84" w:rsidRDefault="00247C3D" w:rsidP="00247C3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6A84">
              <w:rPr>
                <w:rFonts w:cs="B Nazanin"/>
                <w:b/>
                <w:bCs/>
                <w:sz w:val="28"/>
                <w:szCs w:val="28"/>
                <w:rtl/>
              </w:rPr>
              <w:t>4390000</w:t>
            </w:r>
          </w:p>
          <w:p w:rsidR="00247C3D" w:rsidRPr="00366A84" w:rsidRDefault="00247C3D" w:rsidP="00247C3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247C3D" w:rsidRPr="00366A84" w:rsidRDefault="00247C3D" w:rsidP="00247C3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6A84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247C3D" w:rsidRPr="00366A84" w:rsidRDefault="00247C3D" w:rsidP="00247C3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6A84">
              <w:rPr>
                <w:rFonts w:cs="B Nazanin"/>
                <w:b/>
                <w:bCs/>
                <w:sz w:val="28"/>
                <w:szCs w:val="28"/>
              </w:rPr>
              <w:t>13.9</w:t>
            </w:r>
          </w:p>
        </w:tc>
        <w:tc>
          <w:tcPr>
            <w:tcW w:w="3543" w:type="dxa"/>
            <w:vAlign w:val="center"/>
          </w:tcPr>
          <w:p w:rsidR="00247C3D" w:rsidRPr="00366A84" w:rsidRDefault="00247C3D" w:rsidP="00247C3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6A84">
              <w:rPr>
                <w:rFonts w:cs="B Nazanin" w:hint="cs"/>
                <w:b/>
                <w:bCs/>
                <w:sz w:val="28"/>
                <w:szCs w:val="28"/>
                <w:rtl/>
              </w:rPr>
              <w:t>حسین معلایی</w:t>
            </w:r>
          </w:p>
        </w:tc>
        <w:tc>
          <w:tcPr>
            <w:tcW w:w="1134" w:type="dxa"/>
          </w:tcPr>
          <w:p w:rsidR="00247C3D" w:rsidRPr="00366A84" w:rsidRDefault="00247C3D" w:rsidP="00247C3D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 w:rsidRPr="00366A84"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6</w:t>
            </w:r>
          </w:p>
        </w:tc>
      </w:tr>
      <w:tr w:rsidR="007B7C32" w:rsidRPr="00A16D18" w:rsidTr="00C0157F">
        <w:tc>
          <w:tcPr>
            <w:tcW w:w="2518" w:type="dxa"/>
            <w:shd w:val="clear" w:color="auto" w:fill="00B0F0"/>
          </w:tcPr>
          <w:p w:rsidR="007B7C32" w:rsidRPr="00366A84" w:rsidRDefault="007B7C32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6A84">
              <w:rPr>
                <w:rFonts w:cs="B Nazanin" w:hint="cs"/>
                <w:b/>
                <w:bCs/>
                <w:sz w:val="28"/>
                <w:szCs w:val="28"/>
                <w:rtl/>
              </w:rPr>
              <w:t>5050000</w:t>
            </w:r>
          </w:p>
        </w:tc>
        <w:tc>
          <w:tcPr>
            <w:tcW w:w="2020" w:type="dxa"/>
          </w:tcPr>
          <w:p w:rsidR="007B7C32" w:rsidRPr="00366A84" w:rsidRDefault="00284BE7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6A84">
              <w:rPr>
                <w:rFonts w:cs="B Nazanin"/>
                <w:b/>
                <w:bCs/>
                <w:sz w:val="28"/>
                <w:szCs w:val="28"/>
              </w:rPr>
              <w:t>wel</w:t>
            </w:r>
            <w:r w:rsidR="007B7C32" w:rsidRPr="00366A84">
              <w:rPr>
                <w:rFonts w:cs="B Nazanin"/>
                <w:b/>
                <w:bCs/>
                <w:sz w:val="28"/>
                <w:szCs w:val="28"/>
              </w:rPr>
              <w:t>com</w:t>
            </w:r>
          </w:p>
        </w:tc>
        <w:tc>
          <w:tcPr>
            <w:tcW w:w="2268" w:type="dxa"/>
            <w:shd w:val="clear" w:color="auto" w:fill="00B050"/>
          </w:tcPr>
          <w:p w:rsidR="007B7C32" w:rsidRPr="00366A84" w:rsidRDefault="007B7C32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6A84">
              <w:rPr>
                <w:rFonts w:cs="B Nazanin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3543" w:type="dxa"/>
            <w:vAlign w:val="center"/>
          </w:tcPr>
          <w:p w:rsidR="007B7C32" w:rsidRPr="00366A84" w:rsidRDefault="007B7C32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6A84">
              <w:rPr>
                <w:rFonts w:cs="B Nazanin" w:hint="cs"/>
                <w:b/>
                <w:bCs/>
                <w:sz w:val="28"/>
                <w:szCs w:val="28"/>
                <w:rtl/>
              </w:rPr>
              <w:t>حافظ حیدری زرنق</w:t>
            </w:r>
          </w:p>
        </w:tc>
        <w:tc>
          <w:tcPr>
            <w:tcW w:w="1134" w:type="dxa"/>
          </w:tcPr>
          <w:p w:rsidR="007B7C32" w:rsidRPr="00366A84" w:rsidRDefault="007B7C32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 w:rsidRPr="00366A84"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7</w:t>
            </w:r>
          </w:p>
        </w:tc>
      </w:tr>
      <w:tr w:rsidR="00284BE7" w:rsidRPr="00A16D18" w:rsidTr="00C0157F">
        <w:tc>
          <w:tcPr>
            <w:tcW w:w="2518" w:type="dxa"/>
            <w:shd w:val="clear" w:color="auto" w:fill="00B0F0"/>
          </w:tcPr>
          <w:p w:rsidR="00284BE7" w:rsidRPr="00366A84" w:rsidRDefault="00284BE7" w:rsidP="00284BE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6A84">
              <w:rPr>
                <w:rFonts w:cs="B Nazanin" w:hint="cs"/>
                <w:b/>
                <w:bCs/>
                <w:sz w:val="28"/>
                <w:szCs w:val="28"/>
                <w:rtl/>
              </w:rPr>
              <w:t>3000000</w:t>
            </w:r>
          </w:p>
        </w:tc>
        <w:tc>
          <w:tcPr>
            <w:tcW w:w="2020" w:type="dxa"/>
          </w:tcPr>
          <w:p w:rsidR="00284BE7" w:rsidRPr="00366A84" w:rsidRDefault="00284BE7" w:rsidP="00284BE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6A84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284BE7" w:rsidRPr="00366A84" w:rsidRDefault="00366A84" w:rsidP="00284BE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6A84">
              <w:rPr>
                <w:rFonts w:cs="B Nazani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284BE7" w:rsidRPr="00366A84" w:rsidRDefault="00284BE7" w:rsidP="00284BE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6A84">
              <w:rPr>
                <w:rFonts w:cs="B Nazanin" w:hint="cs"/>
                <w:b/>
                <w:bCs/>
                <w:sz w:val="28"/>
                <w:szCs w:val="28"/>
                <w:rtl/>
              </w:rPr>
              <w:t>زهرا باغانی</w:t>
            </w:r>
          </w:p>
        </w:tc>
        <w:tc>
          <w:tcPr>
            <w:tcW w:w="1134" w:type="dxa"/>
          </w:tcPr>
          <w:p w:rsidR="00284BE7" w:rsidRPr="00366A84" w:rsidRDefault="00284BE7" w:rsidP="00284BE7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 w:rsidRPr="00366A84"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8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366A84" w:rsidRDefault="00366A84" w:rsidP="00366A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925000</w:t>
            </w:r>
          </w:p>
        </w:tc>
        <w:tc>
          <w:tcPr>
            <w:tcW w:w="2020" w:type="dxa"/>
          </w:tcPr>
          <w:p w:rsidR="00D95E83" w:rsidRPr="008B1F5D" w:rsidRDefault="00366A84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66A84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366A84" w:rsidP="00366A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66A84">
              <w:rPr>
                <w:rFonts w:cs="B Nazanin"/>
                <w:b/>
                <w:bCs/>
                <w:sz w:val="28"/>
                <w:szCs w:val="28"/>
              </w:rPr>
              <w:t>9.25</w:t>
            </w:r>
          </w:p>
        </w:tc>
        <w:tc>
          <w:tcPr>
            <w:tcW w:w="3543" w:type="dxa"/>
            <w:vAlign w:val="center"/>
          </w:tcPr>
          <w:p w:rsidR="00D95E83" w:rsidRPr="008B1F5D" w:rsidRDefault="00366A84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سین الیاسی</w:t>
            </w:r>
          </w:p>
        </w:tc>
        <w:tc>
          <w:tcPr>
            <w:tcW w:w="1134" w:type="dxa"/>
          </w:tcPr>
          <w:p w:rsidR="00D95E83" w:rsidRPr="00366A84" w:rsidRDefault="00366A84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 w:rsidRPr="00366A84"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9</w:t>
            </w:r>
          </w:p>
        </w:tc>
      </w:tr>
      <w:tr w:rsidR="00D95E83" w:rsidRPr="00A16D18" w:rsidTr="00C0157F">
        <w:tc>
          <w:tcPr>
            <w:tcW w:w="11483" w:type="dxa"/>
            <w:gridSpan w:val="5"/>
            <w:shd w:val="clear" w:color="auto" w:fill="C00000"/>
          </w:tcPr>
          <w:p w:rsidR="00D95E83" w:rsidRPr="00E12537" w:rsidRDefault="00D95E83" w:rsidP="00D95E83">
            <w:pPr>
              <w:bidi/>
              <w:jc w:val="center"/>
              <w:rPr>
                <w:rFonts w:cs="B Titr"/>
                <w:b/>
                <w:bCs/>
                <w:sz w:val="40"/>
                <w:szCs w:val="40"/>
                <w:lang w:bidi="fa-IR"/>
              </w:rPr>
            </w:pPr>
            <w:r w:rsidRPr="00E12537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دانشکده پیراپزشکی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816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8.16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ؤیا اکبرزاده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60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سرین فاضل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182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1.82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طمه قارداش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09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0.9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واد گنجلو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4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237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22.37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ی تاج آباد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5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40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دیقه خلیلی شومیا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6</w:t>
            </w:r>
          </w:p>
        </w:tc>
      </w:tr>
      <w:tr w:rsidR="00D95E83" w:rsidRPr="00A16D18" w:rsidTr="00C0157F">
        <w:trPr>
          <w:trHeight w:val="800"/>
        </w:trPr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314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</w:t>
            </w:r>
          </w:p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.4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سن روان سالار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7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51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5.1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بدالقادر عصارود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8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335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تبی فتاحی عبدی زاده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9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25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welcome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62</w:t>
            </w:r>
            <w:r>
              <w:rPr>
                <w:rFonts w:cs="B Nazanin"/>
                <w:b/>
                <w:bCs/>
                <w:sz w:val="28"/>
                <w:szCs w:val="28"/>
              </w:rPr>
              <w:t>.</w:t>
            </w:r>
            <w:r w:rsidRPr="008B1F5D">
              <w:rPr>
                <w:rFonts w:cs="B Nazani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یرا فوج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0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95E83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</w:p>
        </w:tc>
      </w:tr>
      <w:tr w:rsidR="00D95E83" w:rsidRPr="00A16D18" w:rsidTr="00C0157F">
        <w:tc>
          <w:tcPr>
            <w:tcW w:w="11483" w:type="dxa"/>
            <w:gridSpan w:val="5"/>
            <w:shd w:val="clear" w:color="auto" w:fill="C00000"/>
          </w:tcPr>
          <w:p w:rsidR="00D95E83" w:rsidRPr="00E12537" w:rsidRDefault="00D95E83" w:rsidP="00D95E83">
            <w:pPr>
              <w:bidi/>
              <w:jc w:val="center"/>
              <w:rPr>
                <w:rFonts w:cs="B Titr"/>
                <w:b/>
                <w:bCs/>
                <w:sz w:val="40"/>
                <w:szCs w:val="40"/>
                <w:lang w:bidi="fa-IR"/>
              </w:rPr>
            </w:pPr>
            <w:r w:rsidRPr="00E12537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دانشکده بهداشت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458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24.58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حمد اله آباد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097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479.7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اسر تبرائ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02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0.2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ضا حکمت شعار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037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0.37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مضانعلی خمیرچ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4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437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4.37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ی اصغر خسروآباد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5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64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36.4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بوالفضل رحمانی ثان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6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6767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7.67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صومه هاشمیان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7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12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21.2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مدعلی یعقوبی فر</w:t>
            </w:r>
          </w:p>
        </w:tc>
        <w:tc>
          <w:tcPr>
            <w:tcW w:w="1134" w:type="dxa"/>
            <w:vAlign w:val="center"/>
          </w:tcPr>
          <w:p w:rsidR="00D95E83" w:rsidRPr="008B1F5D" w:rsidRDefault="00D95E83" w:rsidP="00D95E83">
            <w:pPr>
              <w:bidi/>
              <w:jc w:val="center"/>
              <w:rPr>
                <w:rFonts w:ascii="Nazanin" w:eastAsia="Times New Roman" w:hAnsi="Nazanin" w:cs="B Nazanin"/>
                <w:b/>
                <w:bCs/>
                <w:sz w:val="28"/>
                <w:szCs w:val="28"/>
              </w:rPr>
            </w:pPr>
            <w:r>
              <w:rPr>
                <w:rFonts w:ascii="Nazanin" w:eastAsia="Times New Roman" w:hAnsi="Nazanin" w:cs="B Nazanin"/>
                <w:b/>
                <w:bCs/>
                <w:sz w:val="28"/>
                <w:szCs w:val="28"/>
              </w:rPr>
              <w:t>8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47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64.7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مدحسن رخشان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9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562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5.62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کبر احمدی آسور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0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595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welcome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9.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هرا رضای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1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534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65</w:t>
            </w:r>
            <w:r>
              <w:rPr>
                <w:rFonts w:cs="B Nazanin"/>
                <w:b/>
                <w:bCs/>
                <w:sz w:val="28"/>
                <w:szCs w:val="28"/>
              </w:rPr>
              <w:t>.</w:t>
            </w:r>
            <w:r w:rsidRPr="008B1F5D">
              <w:rPr>
                <w:rFonts w:cs="B Nazanin"/>
                <w:b/>
                <w:bCs/>
                <w:sz w:val="28"/>
                <w:szCs w:val="28"/>
              </w:rPr>
              <w:t>345</w:t>
            </w: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وب رستگار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2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95E83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</w:p>
        </w:tc>
      </w:tr>
      <w:tr w:rsidR="00D95E83" w:rsidRPr="00A16D18" w:rsidTr="00C0157F">
        <w:tc>
          <w:tcPr>
            <w:tcW w:w="11483" w:type="dxa"/>
            <w:gridSpan w:val="5"/>
            <w:shd w:val="clear" w:color="auto" w:fill="C00000"/>
          </w:tcPr>
          <w:p w:rsidR="00D95E83" w:rsidRPr="00E12537" w:rsidRDefault="00D95E83" w:rsidP="00D95E83">
            <w:pPr>
              <w:bidi/>
              <w:jc w:val="center"/>
              <w:rPr>
                <w:rFonts w:cs="B Titr"/>
                <w:b/>
                <w:bCs/>
                <w:sz w:val="40"/>
                <w:szCs w:val="40"/>
                <w:lang w:bidi="fa-IR"/>
              </w:rPr>
            </w:pPr>
            <w:r w:rsidRPr="00E12537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دانشکده پرستاری </w:t>
            </w:r>
            <w:r w:rsidRPr="00E12537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fa-IR"/>
              </w:rPr>
              <w:t>–</w:t>
            </w:r>
            <w:r w:rsidRPr="00E12537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 xml:space="preserve"> مامایی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691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6.91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هرا استاج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35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3.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سی الرضا تدین فر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2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22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22.2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اهره توفیقیان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3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87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8.7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دی جعفرزاده فخار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4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704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40.4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سن کوشان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5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453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104.53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وغ السادات مرتضو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6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038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50.38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ؤیا باغان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7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2253C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71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7.1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 بی وحیده مقدم حسین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8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5425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5.42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صطفی راد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9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09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80.9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 بی لیلا حسینی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0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4500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wellcom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24.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رجس حشمتی فر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1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307500</w:t>
            </w: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</w:rPr>
              <w:t>پایه</w:t>
            </w: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B1F5D">
              <w:rPr>
                <w:rFonts w:cs="B Nazanin"/>
                <w:b/>
                <w:bCs/>
                <w:sz w:val="28"/>
                <w:szCs w:val="28"/>
              </w:rPr>
              <w:t>33.075</w:t>
            </w: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B1F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تبی راد</w:t>
            </w:r>
          </w:p>
        </w:tc>
        <w:tc>
          <w:tcPr>
            <w:tcW w:w="1134" w:type="dxa"/>
          </w:tcPr>
          <w:p w:rsidR="00D95E83" w:rsidRPr="008B1F5D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  <w:r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  <w:t>12</w:t>
            </w:r>
          </w:p>
        </w:tc>
      </w:tr>
      <w:tr w:rsidR="00D95E83" w:rsidRPr="00A16D18" w:rsidTr="00C0157F">
        <w:tc>
          <w:tcPr>
            <w:tcW w:w="2518" w:type="dxa"/>
            <w:shd w:val="clear" w:color="auto" w:fill="00B0F0"/>
          </w:tcPr>
          <w:p w:rsidR="00D95E83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0" w:type="dxa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00B050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D95E83" w:rsidRPr="008B1F5D" w:rsidRDefault="00D95E83" w:rsidP="00D95E8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D95E83" w:rsidRDefault="00D95E83" w:rsidP="00D95E83">
            <w:pPr>
              <w:bidi/>
              <w:jc w:val="center"/>
              <w:rPr>
                <w:rFonts w:ascii="Traffic" w:eastAsia="Times New Roman" w:hAnsi="Traffic" w:cs="B Nazanin"/>
                <w:b/>
                <w:bCs/>
                <w:sz w:val="28"/>
                <w:szCs w:val="28"/>
              </w:rPr>
            </w:pPr>
          </w:p>
        </w:tc>
      </w:tr>
    </w:tbl>
    <w:p w:rsidR="00E02DD7" w:rsidRPr="00A16D18" w:rsidRDefault="00E02DD7" w:rsidP="00DF0580">
      <w:pPr>
        <w:jc w:val="center"/>
      </w:pPr>
    </w:p>
    <w:sectPr w:rsidR="00E02DD7" w:rsidRPr="00A16D18" w:rsidSect="00B03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AB" w:rsidRDefault="005B29AB" w:rsidP="00616878">
      <w:pPr>
        <w:spacing w:after="0" w:line="240" w:lineRule="auto"/>
      </w:pPr>
      <w:r>
        <w:separator/>
      </w:r>
    </w:p>
  </w:endnote>
  <w:endnote w:type="continuationSeparator" w:id="0">
    <w:p w:rsidR="005B29AB" w:rsidRDefault="005B29AB" w:rsidP="0061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35" w:rsidRDefault="00B50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28362297"/>
      <w:docPartObj>
        <w:docPartGallery w:val="Page Numbers (Bottom of Page)"/>
        <w:docPartUnique/>
      </w:docPartObj>
    </w:sdtPr>
    <w:sdtEndPr/>
    <w:sdtContent>
      <w:p w:rsidR="009F10C6" w:rsidRDefault="008B7E7D" w:rsidP="009F10C6">
        <w:pPr>
          <w:pStyle w:val="Footer"/>
          <w:bidi/>
          <w:jc w:val="center"/>
        </w:pPr>
        <w:r>
          <w:fldChar w:fldCharType="begin"/>
        </w:r>
        <w:r w:rsidR="000131B2">
          <w:instrText xml:space="preserve"> PAGE   \* MERGEFORMAT </w:instrText>
        </w:r>
        <w:r>
          <w:fldChar w:fldCharType="separate"/>
        </w:r>
        <w:r w:rsidR="002D419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50335" w:rsidRDefault="00B50335" w:rsidP="000B7D02">
    <w:pPr>
      <w:pStyle w:val="Footer"/>
      <w:tabs>
        <w:tab w:val="clear" w:pos="4513"/>
        <w:tab w:val="clear" w:pos="9026"/>
        <w:tab w:val="left" w:pos="957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35" w:rsidRDefault="00B50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AB" w:rsidRDefault="005B29AB" w:rsidP="00616878">
      <w:pPr>
        <w:spacing w:after="0" w:line="240" w:lineRule="auto"/>
      </w:pPr>
      <w:r>
        <w:separator/>
      </w:r>
    </w:p>
  </w:footnote>
  <w:footnote w:type="continuationSeparator" w:id="0">
    <w:p w:rsidR="005B29AB" w:rsidRDefault="005B29AB" w:rsidP="0061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35" w:rsidRDefault="00B50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7E" w:rsidRPr="00616878" w:rsidRDefault="00C62B7E" w:rsidP="00616878">
    <w:pPr>
      <w:pStyle w:val="Header"/>
      <w:jc w:val="center"/>
      <w:rPr>
        <w:rFonts w:cs="B Nazanin"/>
        <w:b/>
        <w:bCs/>
        <w:sz w:val="28"/>
        <w:szCs w:val="28"/>
        <w:lang w:bidi="fa-IR"/>
      </w:rPr>
    </w:pPr>
    <w:r w:rsidRPr="00616878">
      <w:rPr>
        <w:rFonts w:cs="B Nazanin" w:hint="cs"/>
        <w:b/>
        <w:bCs/>
        <w:sz w:val="28"/>
        <w:szCs w:val="28"/>
        <w:rtl/>
        <w:lang w:bidi="fa-IR"/>
      </w:rPr>
      <w:t>گرنت</w:t>
    </w:r>
    <w:r w:rsidR="005D613E">
      <w:rPr>
        <w:rFonts w:cs="B Nazanin" w:hint="cs"/>
        <w:b/>
        <w:bCs/>
        <w:sz w:val="28"/>
        <w:szCs w:val="28"/>
        <w:rtl/>
        <w:lang w:bidi="fa-IR"/>
      </w:rPr>
      <w:t xml:space="preserve"> پژوهشی</w:t>
    </w:r>
    <w:r w:rsidRPr="00616878">
      <w:rPr>
        <w:rFonts w:cs="B Nazanin" w:hint="cs"/>
        <w:b/>
        <w:bCs/>
        <w:sz w:val="28"/>
        <w:szCs w:val="28"/>
        <w:rtl/>
        <w:lang w:bidi="fa-IR"/>
      </w:rPr>
      <w:t xml:space="preserve"> اعضای هیات علمی دانشگاه علوم پزشکی سبزوار در سال 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35" w:rsidRDefault="00B50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EC"/>
    <w:rsid w:val="000108A9"/>
    <w:rsid w:val="00010937"/>
    <w:rsid w:val="000131B2"/>
    <w:rsid w:val="00015DB7"/>
    <w:rsid w:val="00017525"/>
    <w:rsid w:val="00021137"/>
    <w:rsid w:val="000215D8"/>
    <w:rsid w:val="00023385"/>
    <w:rsid w:val="0002366A"/>
    <w:rsid w:val="00024277"/>
    <w:rsid w:val="0002582C"/>
    <w:rsid w:val="000274F1"/>
    <w:rsid w:val="0002790D"/>
    <w:rsid w:val="00034563"/>
    <w:rsid w:val="00034A4D"/>
    <w:rsid w:val="0003679D"/>
    <w:rsid w:val="000410A0"/>
    <w:rsid w:val="00042AC2"/>
    <w:rsid w:val="000431EB"/>
    <w:rsid w:val="00045F96"/>
    <w:rsid w:val="00046F7D"/>
    <w:rsid w:val="000634AE"/>
    <w:rsid w:val="00066D43"/>
    <w:rsid w:val="0007182A"/>
    <w:rsid w:val="00076388"/>
    <w:rsid w:val="00082ED5"/>
    <w:rsid w:val="000870ED"/>
    <w:rsid w:val="00091062"/>
    <w:rsid w:val="00097EDA"/>
    <w:rsid w:val="000A0CCA"/>
    <w:rsid w:val="000A30CD"/>
    <w:rsid w:val="000B2A29"/>
    <w:rsid w:val="000B3658"/>
    <w:rsid w:val="000B7D02"/>
    <w:rsid w:val="000C2828"/>
    <w:rsid w:val="000C5570"/>
    <w:rsid w:val="000C59B2"/>
    <w:rsid w:val="000C6BC3"/>
    <w:rsid w:val="000D079C"/>
    <w:rsid w:val="000D7E5E"/>
    <w:rsid w:val="000E3662"/>
    <w:rsid w:val="000E622B"/>
    <w:rsid w:val="000F179F"/>
    <w:rsid w:val="000F42B6"/>
    <w:rsid w:val="000F6022"/>
    <w:rsid w:val="001004A9"/>
    <w:rsid w:val="00105AFB"/>
    <w:rsid w:val="00111C36"/>
    <w:rsid w:val="0012272E"/>
    <w:rsid w:val="00122D3F"/>
    <w:rsid w:val="00124E31"/>
    <w:rsid w:val="00124EC7"/>
    <w:rsid w:val="00125B10"/>
    <w:rsid w:val="001354DC"/>
    <w:rsid w:val="00136426"/>
    <w:rsid w:val="00136F9F"/>
    <w:rsid w:val="001438B5"/>
    <w:rsid w:val="00146B20"/>
    <w:rsid w:val="00146F05"/>
    <w:rsid w:val="00150C33"/>
    <w:rsid w:val="00153BC1"/>
    <w:rsid w:val="00157517"/>
    <w:rsid w:val="00157F28"/>
    <w:rsid w:val="0016159D"/>
    <w:rsid w:val="001671BD"/>
    <w:rsid w:val="001719CE"/>
    <w:rsid w:val="0017257A"/>
    <w:rsid w:val="00176DDC"/>
    <w:rsid w:val="001928B3"/>
    <w:rsid w:val="00193C37"/>
    <w:rsid w:val="00196F11"/>
    <w:rsid w:val="001A2B0A"/>
    <w:rsid w:val="001A4431"/>
    <w:rsid w:val="001A6BC7"/>
    <w:rsid w:val="001A77BC"/>
    <w:rsid w:val="001B0CB3"/>
    <w:rsid w:val="001B514D"/>
    <w:rsid w:val="001C02AC"/>
    <w:rsid w:val="001C1FA4"/>
    <w:rsid w:val="001C29DE"/>
    <w:rsid w:val="001D3242"/>
    <w:rsid w:val="001D356F"/>
    <w:rsid w:val="001E2161"/>
    <w:rsid w:val="001E5DED"/>
    <w:rsid w:val="001E5DEE"/>
    <w:rsid w:val="001E7025"/>
    <w:rsid w:val="001F2EBD"/>
    <w:rsid w:val="001F58AB"/>
    <w:rsid w:val="00207313"/>
    <w:rsid w:val="002253CD"/>
    <w:rsid w:val="00225C26"/>
    <w:rsid w:val="00233CA6"/>
    <w:rsid w:val="00235375"/>
    <w:rsid w:val="00236CC5"/>
    <w:rsid w:val="0024562A"/>
    <w:rsid w:val="0024750D"/>
    <w:rsid w:val="00247C3D"/>
    <w:rsid w:val="002551E0"/>
    <w:rsid w:val="0026214C"/>
    <w:rsid w:val="002637A1"/>
    <w:rsid w:val="00267031"/>
    <w:rsid w:val="002704A4"/>
    <w:rsid w:val="00271FA8"/>
    <w:rsid w:val="0027317F"/>
    <w:rsid w:val="00282D7D"/>
    <w:rsid w:val="00283738"/>
    <w:rsid w:val="00284BE7"/>
    <w:rsid w:val="00284E0A"/>
    <w:rsid w:val="002A6CBB"/>
    <w:rsid w:val="002B1B42"/>
    <w:rsid w:val="002B26E3"/>
    <w:rsid w:val="002B5497"/>
    <w:rsid w:val="002B7C3D"/>
    <w:rsid w:val="002D419A"/>
    <w:rsid w:val="002D6F93"/>
    <w:rsid w:val="002E5525"/>
    <w:rsid w:val="002E5E43"/>
    <w:rsid w:val="002F0793"/>
    <w:rsid w:val="00304118"/>
    <w:rsid w:val="00310779"/>
    <w:rsid w:val="003171DB"/>
    <w:rsid w:val="00320FC0"/>
    <w:rsid w:val="0032239D"/>
    <w:rsid w:val="00325BBB"/>
    <w:rsid w:val="00326118"/>
    <w:rsid w:val="00326AAB"/>
    <w:rsid w:val="00327062"/>
    <w:rsid w:val="003356C3"/>
    <w:rsid w:val="00337B8E"/>
    <w:rsid w:val="0034407E"/>
    <w:rsid w:val="003518A3"/>
    <w:rsid w:val="00356194"/>
    <w:rsid w:val="0036088D"/>
    <w:rsid w:val="003632B5"/>
    <w:rsid w:val="00364F90"/>
    <w:rsid w:val="00366A84"/>
    <w:rsid w:val="0037512A"/>
    <w:rsid w:val="00376C3A"/>
    <w:rsid w:val="003770C7"/>
    <w:rsid w:val="00380F8D"/>
    <w:rsid w:val="00381EBE"/>
    <w:rsid w:val="0038209B"/>
    <w:rsid w:val="003831F1"/>
    <w:rsid w:val="003908D0"/>
    <w:rsid w:val="00390AFE"/>
    <w:rsid w:val="003916DB"/>
    <w:rsid w:val="00394BE9"/>
    <w:rsid w:val="003A7647"/>
    <w:rsid w:val="003B2D5F"/>
    <w:rsid w:val="003B4474"/>
    <w:rsid w:val="003B778B"/>
    <w:rsid w:val="003C2037"/>
    <w:rsid w:val="003C225A"/>
    <w:rsid w:val="003C2736"/>
    <w:rsid w:val="003C5F25"/>
    <w:rsid w:val="003C7084"/>
    <w:rsid w:val="003D1089"/>
    <w:rsid w:val="003D115A"/>
    <w:rsid w:val="003D4B4A"/>
    <w:rsid w:val="003D4E72"/>
    <w:rsid w:val="003D59DB"/>
    <w:rsid w:val="003E1352"/>
    <w:rsid w:val="003E3BC3"/>
    <w:rsid w:val="003E4DAA"/>
    <w:rsid w:val="003E4F58"/>
    <w:rsid w:val="003F04C0"/>
    <w:rsid w:val="003F2DC2"/>
    <w:rsid w:val="0040310F"/>
    <w:rsid w:val="0040483B"/>
    <w:rsid w:val="004063E8"/>
    <w:rsid w:val="004109D0"/>
    <w:rsid w:val="00410FAA"/>
    <w:rsid w:val="00413D48"/>
    <w:rsid w:val="004140B8"/>
    <w:rsid w:val="00415BBE"/>
    <w:rsid w:val="00417FD3"/>
    <w:rsid w:val="00421850"/>
    <w:rsid w:val="00421A6B"/>
    <w:rsid w:val="00422024"/>
    <w:rsid w:val="00427889"/>
    <w:rsid w:val="00432491"/>
    <w:rsid w:val="00436FBC"/>
    <w:rsid w:val="00443C13"/>
    <w:rsid w:val="004457AF"/>
    <w:rsid w:val="0044591D"/>
    <w:rsid w:val="0045643B"/>
    <w:rsid w:val="00456B7B"/>
    <w:rsid w:val="00457420"/>
    <w:rsid w:val="00460EB3"/>
    <w:rsid w:val="00461808"/>
    <w:rsid w:val="00470D5E"/>
    <w:rsid w:val="00473BFE"/>
    <w:rsid w:val="0047557F"/>
    <w:rsid w:val="004829B0"/>
    <w:rsid w:val="00482EE0"/>
    <w:rsid w:val="004830E5"/>
    <w:rsid w:val="004833E4"/>
    <w:rsid w:val="0048371E"/>
    <w:rsid w:val="00490DC6"/>
    <w:rsid w:val="00491851"/>
    <w:rsid w:val="00492A2D"/>
    <w:rsid w:val="004A3682"/>
    <w:rsid w:val="004A4150"/>
    <w:rsid w:val="004A4B3D"/>
    <w:rsid w:val="004B197A"/>
    <w:rsid w:val="004B3D7D"/>
    <w:rsid w:val="004B44FB"/>
    <w:rsid w:val="004B7902"/>
    <w:rsid w:val="004C74A2"/>
    <w:rsid w:val="004D62B4"/>
    <w:rsid w:val="004E12C7"/>
    <w:rsid w:val="004E181F"/>
    <w:rsid w:val="004F0902"/>
    <w:rsid w:val="004F0996"/>
    <w:rsid w:val="004F2CA9"/>
    <w:rsid w:val="004F2E0E"/>
    <w:rsid w:val="004F5F16"/>
    <w:rsid w:val="004F7E09"/>
    <w:rsid w:val="0050301F"/>
    <w:rsid w:val="00504477"/>
    <w:rsid w:val="00511410"/>
    <w:rsid w:val="005146DC"/>
    <w:rsid w:val="00514A51"/>
    <w:rsid w:val="005157B1"/>
    <w:rsid w:val="00515AEC"/>
    <w:rsid w:val="00520833"/>
    <w:rsid w:val="00524A00"/>
    <w:rsid w:val="005257C2"/>
    <w:rsid w:val="005270F5"/>
    <w:rsid w:val="00531AC2"/>
    <w:rsid w:val="00534DB6"/>
    <w:rsid w:val="0053518B"/>
    <w:rsid w:val="005355A0"/>
    <w:rsid w:val="005443F9"/>
    <w:rsid w:val="005446D7"/>
    <w:rsid w:val="0055128B"/>
    <w:rsid w:val="005520CE"/>
    <w:rsid w:val="00553BBB"/>
    <w:rsid w:val="00555079"/>
    <w:rsid w:val="005567FF"/>
    <w:rsid w:val="005604BB"/>
    <w:rsid w:val="00561BF3"/>
    <w:rsid w:val="0056765C"/>
    <w:rsid w:val="0057783F"/>
    <w:rsid w:val="005817B5"/>
    <w:rsid w:val="005905FA"/>
    <w:rsid w:val="00591043"/>
    <w:rsid w:val="005914FA"/>
    <w:rsid w:val="00595DBF"/>
    <w:rsid w:val="0059728C"/>
    <w:rsid w:val="00597D32"/>
    <w:rsid w:val="005A6AAB"/>
    <w:rsid w:val="005B1C85"/>
    <w:rsid w:val="005B29AB"/>
    <w:rsid w:val="005B2C95"/>
    <w:rsid w:val="005C4E69"/>
    <w:rsid w:val="005C7FB9"/>
    <w:rsid w:val="005D0C34"/>
    <w:rsid w:val="005D3EBF"/>
    <w:rsid w:val="005D58E7"/>
    <w:rsid w:val="005D613E"/>
    <w:rsid w:val="005D7946"/>
    <w:rsid w:val="005E3A5D"/>
    <w:rsid w:val="005E4828"/>
    <w:rsid w:val="005F1FBC"/>
    <w:rsid w:val="005F797D"/>
    <w:rsid w:val="005F7EEC"/>
    <w:rsid w:val="00616878"/>
    <w:rsid w:val="00626075"/>
    <w:rsid w:val="0062636C"/>
    <w:rsid w:val="00630ABA"/>
    <w:rsid w:val="00644153"/>
    <w:rsid w:val="00644862"/>
    <w:rsid w:val="00651353"/>
    <w:rsid w:val="0065357D"/>
    <w:rsid w:val="006536F1"/>
    <w:rsid w:val="00663F68"/>
    <w:rsid w:val="00670FCA"/>
    <w:rsid w:val="00673715"/>
    <w:rsid w:val="0067553A"/>
    <w:rsid w:val="00695085"/>
    <w:rsid w:val="00695F88"/>
    <w:rsid w:val="006965EB"/>
    <w:rsid w:val="0069710C"/>
    <w:rsid w:val="006A222F"/>
    <w:rsid w:val="006A44AD"/>
    <w:rsid w:val="006D0DBC"/>
    <w:rsid w:val="006D1F75"/>
    <w:rsid w:val="006D3AB0"/>
    <w:rsid w:val="006E0907"/>
    <w:rsid w:val="006E0970"/>
    <w:rsid w:val="006E2048"/>
    <w:rsid w:val="006E468A"/>
    <w:rsid w:val="006F2167"/>
    <w:rsid w:val="006F51B1"/>
    <w:rsid w:val="00701592"/>
    <w:rsid w:val="00701F45"/>
    <w:rsid w:val="007031C6"/>
    <w:rsid w:val="00703A22"/>
    <w:rsid w:val="007078FB"/>
    <w:rsid w:val="00711267"/>
    <w:rsid w:val="00713D95"/>
    <w:rsid w:val="0071708B"/>
    <w:rsid w:val="0072193C"/>
    <w:rsid w:val="00723642"/>
    <w:rsid w:val="0072479D"/>
    <w:rsid w:val="007322A0"/>
    <w:rsid w:val="00733B85"/>
    <w:rsid w:val="007373A2"/>
    <w:rsid w:val="007378CD"/>
    <w:rsid w:val="00740C83"/>
    <w:rsid w:val="0074423C"/>
    <w:rsid w:val="00746927"/>
    <w:rsid w:val="00752A35"/>
    <w:rsid w:val="00753973"/>
    <w:rsid w:val="007540B7"/>
    <w:rsid w:val="007572FC"/>
    <w:rsid w:val="00771801"/>
    <w:rsid w:val="007724AE"/>
    <w:rsid w:val="00780C3C"/>
    <w:rsid w:val="00780C46"/>
    <w:rsid w:val="007819F3"/>
    <w:rsid w:val="007877ED"/>
    <w:rsid w:val="00790E8F"/>
    <w:rsid w:val="00791150"/>
    <w:rsid w:val="00791C5D"/>
    <w:rsid w:val="0079276A"/>
    <w:rsid w:val="0079319C"/>
    <w:rsid w:val="00796076"/>
    <w:rsid w:val="007A0CC1"/>
    <w:rsid w:val="007A1444"/>
    <w:rsid w:val="007A6AFF"/>
    <w:rsid w:val="007B092C"/>
    <w:rsid w:val="007B2CCB"/>
    <w:rsid w:val="007B4431"/>
    <w:rsid w:val="007B4866"/>
    <w:rsid w:val="007B4DE1"/>
    <w:rsid w:val="007B7C32"/>
    <w:rsid w:val="007C3779"/>
    <w:rsid w:val="007D39AB"/>
    <w:rsid w:val="007E2561"/>
    <w:rsid w:val="007F1521"/>
    <w:rsid w:val="0080131F"/>
    <w:rsid w:val="00804277"/>
    <w:rsid w:val="008052B6"/>
    <w:rsid w:val="0080542C"/>
    <w:rsid w:val="00810B18"/>
    <w:rsid w:val="008171B1"/>
    <w:rsid w:val="00817DAD"/>
    <w:rsid w:val="0082241E"/>
    <w:rsid w:val="008314BB"/>
    <w:rsid w:val="008331C5"/>
    <w:rsid w:val="0083582C"/>
    <w:rsid w:val="0084495D"/>
    <w:rsid w:val="0084496C"/>
    <w:rsid w:val="00846149"/>
    <w:rsid w:val="00847E64"/>
    <w:rsid w:val="00850E71"/>
    <w:rsid w:val="00855AEC"/>
    <w:rsid w:val="008564C2"/>
    <w:rsid w:val="00861F0C"/>
    <w:rsid w:val="00873333"/>
    <w:rsid w:val="00873A8D"/>
    <w:rsid w:val="00874AA8"/>
    <w:rsid w:val="008750D0"/>
    <w:rsid w:val="00875A8F"/>
    <w:rsid w:val="008762B8"/>
    <w:rsid w:val="008808A9"/>
    <w:rsid w:val="00880F7D"/>
    <w:rsid w:val="00881CD0"/>
    <w:rsid w:val="00882246"/>
    <w:rsid w:val="008826B3"/>
    <w:rsid w:val="00886B8D"/>
    <w:rsid w:val="008871D2"/>
    <w:rsid w:val="00894E72"/>
    <w:rsid w:val="008954A6"/>
    <w:rsid w:val="00895766"/>
    <w:rsid w:val="008A3D26"/>
    <w:rsid w:val="008A44CA"/>
    <w:rsid w:val="008A7BDE"/>
    <w:rsid w:val="008B0726"/>
    <w:rsid w:val="008B1F5D"/>
    <w:rsid w:val="008B71AD"/>
    <w:rsid w:val="008B7D9F"/>
    <w:rsid w:val="008B7E7D"/>
    <w:rsid w:val="008C4436"/>
    <w:rsid w:val="008C6EA8"/>
    <w:rsid w:val="008C798E"/>
    <w:rsid w:val="008D3B50"/>
    <w:rsid w:val="008E380E"/>
    <w:rsid w:val="008E4EBB"/>
    <w:rsid w:val="008E7CFF"/>
    <w:rsid w:val="008F011F"/>
    <w:rsid w:val="008F07EC"/>
    <w:rsid w:val="008F113A"/>
    <w:rsid w:val="008F13C1"/>
    <w:rsid w:val="008F42EB"/>
    <w:rsid w:val="008F4512"/>
    <w:rsid w:val="008F7BC1"/>
    <w:rsid w:val="009004E4"/>
    <w:rsid w:val="00911ECC"/>
    <w:rsid w:val="00915214"/>
    <w:rsid w:val="00915934"/>
    <w:rsid w:val="00921BA4"/>
    <w:rsid w:val="00927FE5"/>
    <w:rsid w:val="009315E9"/>
    <w:rsid w:val="00932E6A"/>
    <w:rsid w:val="0093524E"/>
    <w:rsid w:val="00935DB8"/>
    <w:rsid w:val="00937913"/>
    <w:rsid w:val="0094018D"/>
    <w:rsid w:val="009561EB"/>
    <w:rsid w:val="00956C29"/>
    <w:rsid w:val="009601B4"/>
    <w:rsid w:val="0096079D"/>
    <w:rsid w:val="009638C1"/>
    <w:rsid w:val="00963F5C"/>
    <w:rsid w:val="00964D2B"/>
    <w:rsid w:val="00965260"/>
    <w:rsid w:val="009659B0"/>
    <w:rsid w:val="00966CDB"/>
    <w:rsid w:val="009676EF"/>
    <w:rsid w:val="00971F8F"/>
    <w:rsid w:val="009734F5"/>
    <w:rsid w:val="00974AA6"/>
    <w:rsid w:val="00975CE3"/>
    <w:rsid w:val="00977A95"/>
    <w:rsid w:val="00982CC8"/>
    <w:rsid w:val="0098435B"/>
    <w:rsid w:val="00985BE7"/>
    <w:rsid w:val="0099543A"/>
    <w:rsid w:val="00995986"/>
    <w:rsid w:val="0099618E"/>
    <w:rsid w:val="0099624B"/>
    <w:rsid w:val="00996F41"/>
    <w:rsid w:val="009A144C"/>
    <w:rsid w:val="009A19EE"/>
    <w:rsid w:val="009A209F"/>
    <w:rsid w:val="009A50BD"/>
    <w:rsid w:val="009B162A"/>
    <w:rsid w:val="009B2433"/>
    <w:rsid w:val="009B279B"/>
    <w:rsid w:val="009B3DD9"/>
    <w:rsid w:val="009B409E"/>
    <w:rsid w:val="009B7CD3"/>
    <w:rsid w:val="009C6AE4"/>
    <w:rsid w:val="009C7C06"/>
    <w:rsid w:val="009C7E3A"/>
    <w:rsid w:val="009D0E37"/>
    <w:rsid w:val="009D15B2"/>
    <w:rsid w:val="009D4F20"/>
    <w:rsid w:val="009E1B97"/>
    <w:rsid w:val="009E2226"/>
    <w:rsid w:val="009F0A3E"/>
    <w:rsid w:val="009F10C6"/>
    <w:rsid w:val="009F1B4C"/>
    <w:rsid w:val="00A00AF9"/>
    <w:rsid w:val="00A028F0"/>
    <w:rsid w:val="00A02B37"/>
    <w:rsid w:val="00A03B73"/>
    <w:rsid w:val="00A13F59"/>
    <w:rsid w:val="00A16D18"/>
    <w:rsid w:val="00A230AB"/>
    <w:rsid w:val="00A25B04"/>
    <w:rsid w:val="00A33D81"/>
    <w:rsid w:val="00A36E1A"/>
    <w:rsid w:val="00A42A24"/>
    <w:rsid w:val="00A479E2"/>
    <w:rsid w:val="00A47E32"/>
    <w:rsid w:val="00A5048A"/>
    <w:rsid w:val="00A519B8"/>
    <w:rsid w:val="00A540EA"/>
    <w:rsid w:val="00A57697"/>
    <w:rsid w:val="00A605E4"/>
    <w:rsid w:val="00A6495D"/>
    <w:rsid w:val="00A701CF"/>
    <w:rsid w:val="00A71B26"/>
    <w:rsid w:val="00A71C76"/>
    <w:rsid w:val="00A71FC6"/>
    <w:rsid w:val="00A7374B"/>
    <w:rsid w:val="00A74100"/>
    <w:rsid w:val="00A74160"/>
    <w:rsid w:val="00A82E6B"/>
    <w:rsid w:val="00A869D8"/>
    <w:rsid w:val="00A8759C"/>
    <w:rsid w:val="00A92157"/>
    <w:rsid w:val="00A92B40"/>
    <w:rsid w:val="00A944BC"/>
    <w:rsid w:val="00A96757"/>
    <w:rsid w:val="00A97A3A"/>
    <w:rsid w:val="00AA3A75"/>
    <w:rsid w:val="00AA3C2A"/>
    <w:rsid w:val="00AB0714"/>
    <w:rsid w:val="00AC1782"/>
    <w:rsid w:val="00AC4031"/>
    <w:rsid w:val="00AD4547"/>
    <w:rsid w:val="00AD60BF"/>
    <w:rsid w:val="00AE0C00"/>
    <w:rsid w:val="00AE2242"/>
    <w:rsid w:val="00AE2CD4"/>
    <w:rsid w:val="00AF2DA5"/>
    <w:rsid w:val="00AF45F2"/>
    <w:rsid w:val="00AF5488"/>
    <w:rsid w:val="00AF6549"/>
    <w:rsid w:val="00B000C0"/>
    <w:rsid w:val="00B03A85"/>
    <w:rsid w:val="00B04450"/>
    <w:rsid w:val="00B049E8"/>
    <w:rsid w:val="00B10E65"/>
    <w:rsid w:val="00B151D8"/>
    <w:rsid w:val="00B168F2"/>
    <w:rsid w:val="00B2219F"/>
    <w:rsid w:val="00B30388"/>
    <w:rsid w:val="00B40C38"/>
    <w:rsid w:val="00B42DE0"/>
    <w:rsid w:val="00B4354F"/>
    <w:rsid w:val="00B43827"/>
    <w:rsid w:val="00B50335"/>
    <w:rsid w:val="00B5111C"/>
    <w:rsid w:val="00B72C1B"/>
    <w:rsid w:val="00B735DB"/>
    <w:rsid w:val="00B75E1B"/>
    <w:rsid w:val="00B82B26"/>
    <w:rsid w:val="00B831A6"/>
    <w:rsid w:val="00B84BDD"/>
    <w:rsid w:val="00B86874"/>
    <w:rsid w:val="00B90066"/>
    <w:rsid w:val="00B91B15"/>
    <w:rsid w:val="00B936F4"/>
    <w:rsid w:val="00B93A01"/>
    <w:rsid w:val="00B95A7F"/>
    <w:rsid w:val="00B97265"/>
    <w:rsid w:val="00BA373A"/>
    <w:rsid w:val="00BA42D5"/>
    <w:rsid w:val="00BA4FDC"/>
    <w:rsid w:val="00BA6A79"/>
    <w:rsid w:val="00BA7399"/>
    <w:rsid w:val="00BB0EBD"/>
    <w:rsid w:val="00BB186B"/>
    <w:rsid w:val="00BB1DA1"/>
    <w:rsid w:val="00BC101E"/>
    <w:rsid w:val="00BC3905"/>
    <w:rsid w:val="00BC42ED"/>
    <w:rsid w:val="00BC5F7B"/>
    <w:rsid w:val="00BD04D3"/>
    <w:rsid w:val="00BD4E30"/>
    <w:rsid w:val="00BE172F"/>
    <w:rsid w:val="00BE1FA6"/>
    <w:rsid w:val="00BE4824"/>
    <w:rsid w:val="00BE5EC3"/>
    <w:rsid w:val="00BE7E90"/>
    <w:rsid w:val="00BF6098"/>
    <w:rsid w:val="00C0157F"/>
    <w:rsid w:val="00C0229E"/>
    <w:rsid w:val="00C037E6"/>
    <w:rsid w:val="00C03D03"/>
    <w:rsid w:val="00C102CD"/>
    <w:rsid w:val="00C10B41"/>
    <w:rsid w:val="00C1555E"/>
    <w:rsid w:val="00C16A9C"/>
    <w:rsid w:val="00C215F9"/>
    <w:rsid w:val="00C27EFE"/>
    <w:rsid w:val="00C40213"/>
    <w:rsid w:val="00C402E9"/>
    <w:rsid w:val="00C409C9"/>
    <w:rsid w:val="00C40FB8"/>
    <w:rsid w:val="00C4197C"/>
    <w:rsid w:val="00C43043"/>
    <w:rsid w:val="00C452AD"/>
    <w:rsid w:val="00C506FF"/>
    <w:rsid w:val="00C51679"/>
    <w:rsid w:val="00C52903"/>
    <w:rsid w:val="00C55441"/>
    <w:rsid w:val="00C562DE"/>
    <w:rsid w:val="00C60C61"/>
    <w:rsid w:val="00C62098"/>
    <w:rsid w:val="00C62B7E"/>
    <w:rsid w:val="00C646CB"/>
    <w:rsid w:val="00C7034A"/>
    <w:rsid w:val="00C712CA"/>
    <w:rsid w:val="00C73BA5"/>
    <w:rsid w:val="00C7559C"/>
    <w:rsid w:val="00C75E6B"/>
    <w:rsid w:val="00C806C2"/>
    <w:rsid w:val="00C81A46"/>
    <w:rsid w:val="00C81B79"/>
    <w:rsid w:val="00C91594"/>
    <w:rsid w:val="00C9637B"/>
    <w:rsid w:val="00CA258C"/>
    <w:rsid w:val="00CA69FE"/>
    <w:rsid w:val="00CB215D"/>
    <w:rsid w:val="00CC14A5"/>
    <w:rsid w:val="00CE08ED"/>
    <w:rsid w:val="00CF0B17"/>
    <w:rsid w:val="00CF456C"/>
    <w:rsid w:val="00CF7423"/>
    <w:rsid w:val="00D25BFA"/>
    <w:rsid w:val="00D26614"/>
    <w:rsid w:val="00D26958"/>
    <w:rsid w:val="00D27744"/>
    <w:rsid w:val="00D3720E"/>
    <w:rsid w:val="00D41E31"/>
    <w:rsid w:val="00D4344A"/>
    <w:rsid w:val="00D4599E"/>
    <w:rsid w:val="00D4778C"/>
    <w:rsid w:val="00D515F3"/>
    <w:rsid w:val="00D537CF"/>
    <w:rsid w:val="00D60399"/>
    <w:rsid w:val="00D616B9"/>
    <w:rsid w:val="00D70691"/>
    <w:rsid w:val="00D74765"/>
    <w:rsid w:val="00D773D3"/>
    <w:rsid w:val="00D77A38"/>
    <w:rsid w:val="00D82CFA"/>
    <w:rsid w:val="00D912C4"/>
    <w:rsid w:val="00D95E83"/>
    <w:rsid w:val="00DA0541"/>
    <w:rsid w:val="00DA3656"/>
    <w:rsid w:val="00DC740A"/>
    <w:rsid w:val="00DD0269"/>
    <w:rsid w:val="00DD5958"/>
    <w:rsid w:val="00DD6A91"/>
    <w:rsid w:val="00DE2167"/>
    <w:rsid w:val="00DE418B"/>
    <w:rsid w:val="00DE5FB3"/>
    <w:rsid w:val="00DE6A20"/>
    <w:rsid w:val="00DE6E95"/>
    <w:rsid w:val="00DE7757"/>
    <w:rsid w:val="00DF0580"/>
    <w:rsid w:val="00DF2AAA"/>
    <w:rsid w:val="00DF4646"/>
    <w:rsid w:val="00DF5676"/>
    <w:rsid w:val="00DF6E6A"/>
    <w:rsid w:val="00DF7EE9"/>
    <w:rsid w:val="00E0149C"/>
    <w:rsid w:val="00E02DBF"/>
    <w:rsid w:val="00E02DD7"/>
    <w:rsid w:val="00E04261"/>
    <w:rsid w:val="00E054CB"/>
    <w:rsid w:val="00E109BA"/>
    <w:rsid w:val="00E12537"/>
    <w:rsid w:val="00E221C9"/>
    <w:rsid w:val="00E262E9"/>
    <w:rsid w:val="00E27CD1"/>
    <w:rsid w:val="00E34871"/>
    <w:rsid w:val="00E35CC3"/>
    <w:rsid w:val="00E36A2C"/>
    <w:rsid w:val="00E40B80"/>
    <w:rsid w:val="00E46C51"/>
    <w:rsid w:val="00E4766B"/>
    <w:rsid w:val="00E47B74"/>
    <w:rsid w:val="00E53575"/>
    <w:rsid w:val="00E56DF0"/>
    <w:rsid w:val="00E62290"/>
    <w:rsid w:val="00E65DE8"/>
    <w:rsid w:val="00E706DC"/>
    <w:rsid w:val="00E707D6"/>
    <w:rsid w:val="00E71709"/>
    <w:rsid w:val="00E71FC2"/>
    <w:rsid w:val="00E85B02"/>
    <w:rsid w:val="00E86093"/>
    <w:rsid w:val="00E86412"/>
    <w:rsid w:val="00E86CA6"/>
    <w:rsid w:val="00E9005A"/>
    <w:rsid w:val="00E90D99"/>
    <w:rsid w:val="00E92FE7"/>
    <w:rsid w:val="00E96D96"/>
    <w:rsid w:val="00EA3879"/>
    <w:rsid w:val="00EA3BC3"/>
    <w:rsid w:val="00EA51C8"/>
    <w:rsid w:val="00EA5A44"/>
    <w:rsid w:val="00EB1665"/>
    <w:rsid w:val="00EB28C1"/>
    <w:rsid w:val="00EB48DD"/>
    <w:rsid w:val="00EB7CDD"/>
    <w:rsid w:val="00EC18B0"/>
    <w:rsid w:val="00EC5B38"/>
    <w:rsid w:val="00ED1F14"/>
    <w:rsid w:val="00ED7F6A"/>
    <w:rsid w:val="00EE0131"/>
    <w:rsid w:val="00EF3C2C"/>
    <w:rsid w:val="00F0434F"/>
    <w:rsid w:val="00F0719D"/>
    <w:rsid w:val="00F11348"/>
    <w:rsid w:val="00F126E8"/>
    <w:rsid w:val="00F1374C"/>
    <w:rsid w:val="00F166D1"/>
    <w:rsid w:val="00F2119B"/>
    <w:rsid w:val="00F246B3"/>
    <w:rsid w:val="00F25051"/>
    <w:rsid w:val="00F257FA"/>
    <w:rsid w:val="00F33FEB"/>
    <w:rsid w:val="00F36AA0"/>
    <w:rsid w:val="00F41791"/>
    <w:rsid w:val="00F42EC2"/>
    <w:rsid w:val="00F433D0"/>
    <w:rsid w:val="00F44C4A"/>
    <w:rsid w:val="00F50328"/>
    <w:rsid w:val="00F511B9"/>
    <w:rsid w:val="00F52742"/>
    <w:rsid w:val="00F60ADE"/>
    <w:rsid w:val="00F61B80"/>
    <w:rsid w:val="00F62661"/>
    <w:rsid w:val="00F66527"/>
    <w:rsid w:val="00F70260"/>
    <w:rsid w:val="00F825A6"/>
    <w:rsid w:val="00F834C1"/>
    <w:rsid w:val="00F8686A"/>
    <w:rsid w:val="00F90975"/>
    <w:rsid w:val="00F949EE"/>
    <w:rsid w:val="00F965B0"/>
    <w:rsid w:val="00FA0478"/>
    <w:rsid w:val="00FA1736"/>
    <w:rsid w:val="00FA20FD"/>
    <w:rsid w:val="00FA2E07"/>
    <w:rsid w:val="00FA3F5E"/>
    <w:rsid w:val="00FA534D"/>
    <w:rsid w:val="00FA720A"/>
    <w:rsid w:val="00FB4AD7"/>
    <w:rsid w:val="00FB51D4"/>
    <w:rsid w:val="00FB6907"/>
    <w:rsid w:val="00FB78FD"/>
    <w:rsid w:val="00FC23FE"/>
    <w:rsid w:val="00FC4AF8"/>
    <w:rsid w:val="00FD0774"/>
    <w:rsid w:val="00FE2E1B"/>
    <w:rsid w:val="00FF5D09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78"/>
  </w:style>
  <w:style w:type="paragraph" w:styleId="Footer">
    <w:name w:val="footer"/>
    <w:basedOn w:val="Normal"/>
    <w:link w:val="FooterChar"/>
    <w:uiPriority w:val="99"/>
    <w:unhideWhenUsed/>
    <w:rsid w:val="0061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78"/>
  </w:style>
  <w:style w:type="paragraph" w:styleId="Footer">
    <w:name w:val="footer"/>
    <w:basedOn w:val="Normal"/>
    <w:link w:val="FooterChar"/>
    <w:uiPriority w:val="99"/>
    <w:unhideWhenUsed/>
    <w:rsid w:val="0061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FE66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645E-FFBF-4C98-A9CC-73682AF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m1</dc:creator>
  <cp:lastModifiedBy>faezeh</cp:lastModifiedBy>
  <cp:revision>2</cp:revision>
  <dcterms:created xsi:type="dcterms:W3CDTF">2015-08-30T07:50:00Z</dcterms:created>
  <dcterms:modified xsi:type="dcterms:W3CDTF">2015-08-30T07:50:00Z</dcterms:modified>
</cp:coreProperties>
</file>